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681_1_1465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2f40b999e064b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26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2f40b999e064b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